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803AD6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2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Гигиена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F02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игиен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2.06.01 Медико-профилактическое дело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F02008" w:rsidRDefault="00F02008" w:rsidP="00F02008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2008" w:rsidRDefault="00F02008" w:rsidP="00F02008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F0200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609C5" w:rsidRDefault="006609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609C5" w:rsidRPr="00D20622" w:rsidRDefault="006609C5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609C5" w:rsidRDefault="006609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609C5" w:rsidRDefault="006609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6609C5" w:rsidRDefault="006609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66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609C5" w:rsidRDefault="006609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66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9C5" w:rsidRDefault="006609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6609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6609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6609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CC7" w:rsidRPr="00D76CC7" w:rsidRDefault="00D76CC7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CC7" w:rsidRPr="00464122" w:rsidRDefault="00D76CC7" w:rsidP="00D76CC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D76CC7" w:rsidRPr="00055599" w:rsidRDefault="00D76CC7" w:rsidP="00D76C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CC7" w:rsidRPr="00055599" w:rsidRDefault="00D76CC7" w:rsidP="00D76CC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2126"/>
        <w:gridCol w:w="142"/>
        <w:gridCol w:w="142"/>
        <w:gridCol w:w="1843"/>
        <w:gridCol w:w="2232"/>
      </w:tblGrid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76CC7" w:rsidRPr="00353991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551" w:type="dxa"/>
            <w:gridSpan w:val="2"/>
          </w:tcPr>
          <w:p w:rsidR="00D76CC7" w:rsidRPr="00353991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2127" w:type="dxa"/>
            <w:gridSpan w:val="3"/>
          </w:tcPr>
          <w:p w:rsidR="00D76CC7" w:rsidRPr="00353991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76CC7" w:rsidRPr="00353991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Форма контактной работы при проведении текущего контроля</w:t>
            </w:r>
          </w:p>
        </w:tc>
      </w:tr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3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CC7" w:rsidTr="003D2E01">
        <w:tc>
          <w:tcPr>
            <w:tcW w:w="9570" w:type="dxa"/>
            <w:gridSpan w:val="8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6CC7" w:rsidRPr="007A09F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D76CC7" w:rsidRPr="007A09F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985" w:type="dxa"/>
            <w:gridSpan w:val="2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D76CC7" w:rsidRPr="00D20622" w:rsidTr="003D2E01">
        <w:tc>
          <w:tcPr>
            <w:tcW w:w="9570" w:type="dxa"/>
            <w:gridSpan w:val="8"/>
          </w:tcPr>
          <w:p w:rsidR="00D76CC7" w:rsidRPr="00D20622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76CC7" w:rsidRPr="00D20622" w:rsidTr="003D2E01">
        <w:tc>
          <w:tcPr>
            <w:tcW w:w="534" w:type="dxa"/>
          </w:tcPr>
          <w:p w:rsidR="00D76CC7" w:rsidRPr="005C3F19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76CC7" w:rsidRPr="00B55789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4A8E">
              <w:rPr>
                <w:rFonts w:ascii="Times New Roman" w:hAnsi="Times New Roman" w:cs="Times New Roman"/>
                <w:lang w:val="de-DE"/>
              </w:rPr>
              <w:t>Mein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A8E">
              <w:rPr>
                <w:rFonts w:ascii="Times New Roman" w:hAnsi="Times New Roman" w:cs="Times New Roman"/>
                <w:lang w:val="de-DE"/>
              </w:rPr>
              <w:t>Lebenslauf</w:t>
            </w:r>
            <w:r>
              <w:rPr>
                <w:rFonts w:ascii="Times New Roman" w:hAnsi="Times New Roman" w:cs="Times New Roman"/>
              </w:rPr>
              <w:t>»</w:t>
            </w:r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76CC7" w:rsidRPr="00D2062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5C3F19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:rsidR="00D76CC7" w:rsidRPr="0035399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. Базовая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67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991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ser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medizinische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lang w:val="en-US"/>
              </w:rPr>
              <w:t>Universität</w:t>
            </w:r>
            <w:proofErr w:type="spellEnd"/>
            <w:r w:rsidRPr="00353991">
              <w:rPr>
                <w:rFonts w:ascii="Times New Roman" w:hAnsi="Times New Roman" w:cs="Times New Roman"/>
                <w:lang w:val="en-US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D2062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D76CC7" w:rsidRPr="00401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35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401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D76CC7" w:rsidRPr="00DA10B0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Базовая грамматика немецкого языка: основные формы глагола и их функции в предложении. Местоимения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oskau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kadem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D2062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D76CC7" w:rsidRPr="00D2062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(индикатив актив). Словообразование (суффиксы существительных и прилагательных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Vat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ische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hysiolog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I.M.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Setschenow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D2062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D20622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DA10B0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голов,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ные наречия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och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Humbold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а в страдательном залоге. Сложное сказуемое. Модальные глаголы (тренинг)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isch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Ausbild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C450C5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</w:tcPr>
          <w:p w:rsidR="00D76CC7" w:rsidRPr="0035399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е сказуемое. Модальные конструкции, глаголы с модальным значением. Освоение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.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Medizinstudiu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BRD».</w:t>
            </w: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C450C5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</w:tcPr>
          <w:p w:rsidR="00D76CC7" w:rsidRPr="0035399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и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ое предлож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Ernährung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C450C5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gridSpan w:val="2"/>
          </w:tcPr>
          <w:p w:rsidR="00D76CC7" w:rsidRPr="00353991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53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Инфинитивные группы и обороты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4C7FC8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gridSpan w:val="2"/>
          </w:tcPr>
          <w:p w:rsidR="00D76CC7" w:rsidRPr="00777D55" w:rsidRDefault="00D76CC7" w:rsidP="003D2E0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F0B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Krankenhau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6CC7" w:rsidRPr="00BF0B96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C450C5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gridSpan w:val="2"/>
          </w:tcPr>
          <w:p w:rsidR="00D76CC7" w:rsidRPr="00D95168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951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Причастия, их функция в предложении, распространенное определение. Освоение лексического материала и беседа по теме «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Gesundheitswesensystem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Russland</w:t>
            </w:r>
            <w:proofErr w:type="spellEnd"/>
            <w:r w:rsidRPr="00777D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грамматического материала. </w:t>
            </w:r>
            <w:r w:rsidRPr="00777D5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ференции. Отработка техники чтения и монологического высказывания.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ессиональная коммуник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онологического высказывания к конференции»</w:t>
            </w:r>
            <w:r w:rsidRPr="0077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материалом учебника;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C450C5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1843" w:type="dxa"/>
          </w:tcPr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C450C5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D20622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gridSpan w:val="2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чет»</w:t>
            </w:r>
          </w:p>
        </w:tc>
        <w:tc>
          <w:tcPr>
            <w:tcW w:w="2410" w:type="dxa"/>
            <w:gridSpan w:val="3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1843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D76CC7" w:rsidRPr="00D20622" w:rsidTr="003D2E01">
        <w:tc>
          <w:tcPr>
            <w:tcW w:w="9570" w:type="dxa"/>
            <w:gridSpan w:val="8"/>
          </w:tcPr>
          <w:p w:rsidR="00D76CC7" w:rsidRDefault="00D76CC7" w:rsidP="003D2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76CC7" w:rsidRPr="003D11C7" w:rsidTr="003D2E01">
        <w:tc>
          <w:tcPr>
            <w:tcW w:w="534" w:type="dxa"/>
          </w:tcPr>
          <w:p w:rsidR="00D76CC7" w:rsidRPr="004C7FC8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3D11C7" w:rsidTr="003D2E01">
        <w:tc>
          <w:tcPr>
            <w:tcW w:w="534" w:type="dxa"/>
          </w:tcPr>
          <w:p w:rsidR="00D76CC7" w:rsidRPr="003D11C7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астотного 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843" w:type="dxa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3D11C7" w:rsidTr="003D2E01">
        <w:tc>
          <w:tcPr>
            <w:tcW w:w="534" w:type="dxa"/>
          </w:tcPr>
          <w:p w:rsidR="00D76CC7" w:rsidRPr="003D11C7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C7" w:rsidRPr="003D11C7" w:rsidTr="003D2E01">
        <w:tc>
          <w:tcPr>
            <w:tcW w:w="534" w:type="dxa"/>
          </w:tcPr>
          <w:p w:rsidR="00D76CC7" w:rsidRPr="003D11C7" w:rsidRDefault="00D76CC7" w:rsidP="003D2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gridSpan w:val="2"/>
          </w:tcPr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"/>
          </w:tcPr>
          <w:p w:rsidR="00D76CC7" w:rsidRPr="004D2C5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1843" w:type="dxa"/>
          </w:tcPr>
          <w:p w:rsidR="00D76CC7" w:rsidRPr="004D2C52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D76C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76CC7" w:rsidRPr="003D11C7" w:rsidRDefault="00D76CC7" w:rsidP="003D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6CC7" w:rsidRDefault="00D76CC7" w:rsidP="00D76CC7"/>
    <w:p w:rsidR="00D76CC7" w:rsidRPr="00D76CC7" w:rsidRDefault="00D76CC7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D2C52" w:rsidRPr="00D76CC7" w:rsidRDefault="00464122" w:rsidP="00D76CC7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  <w:bookmarkStart w:id="0" w:name="_GoBack"/>
      <w:bookmarkEnd w:id="0"/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972B1"/>
    <w:rsid w:val="000A2EBE"/>
    <w:rsid w:val="001050BC"/>
    <w:rsid w:val="00130FA8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609C5"/>
    <w:rsid w:val="006A5BB1"/>
    <w:rsid w:val="00702A9A"/>
    <w:rsid w:val="007218C3"/>
    <w:rsid w:val="00766368"/>
    <w:rsid w:val="007A09F1"/>
    <w:rsid w:val="007C6685"/>
    <w:rsid w:val="00803AD6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BF0D94"/>
    <w:rsid w:val="00C375E2"/>
    <w:rsid w:val="00C440F0"/>
    <w:rsid w:val="00C450C5"/>
    <w:rsid w:val="00C85D0C"/>
    <w:rsid w:val="00D1272E"/>
    <w:rsid w:val="00D20622"/>
    <w:rsid w:val="00D76CC7"/>
    <w:rsid w:val="00DA10B0"/>
    <w:rsid w:val="00E04AEF"/>
    <w:rsid w:val="00E310E0"/>
    <w:rsid w:val="00E36A3C"/>
    <w:rsid w:val="00EF5692"/>
    <w:rsid w:val="00F02008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718C"/>
  <w15:docId w15:val="{6E79E9D9-F2AA-4A08-9F5C-BBB72C7A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771F-A2E4-4327-8CCE-F68F290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5</cp:revision>
  <dcterms:created xsi:type="dcterms:W3CDTF">2019-03-12T17:00:00Z</dcterms:created>
  <dcterms:modified xsi:type="dcterms:W3CDTF">2019-10-08T16:29:00Z</dcterms:modified>
</cp:coreProperties>
</file>